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2020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>-</w:t>
      </w:r>
      <w:r w:rsidR="003B1FEA" w:rsidRPr="00981B1E">
        <w:rPr>
          <w:rFonts w:ascii="Times New Roman" w:hAnsi="Times New Roman" w:cs="Times New Roman"/>
        </w:rPr>
        <w:t>________________________________________________________________________________________</w:t>
      </w:r>
      <w:proofErr w:type="gramStart"/>
      <w:r w:rsidR="003B1FEA" w:rsidRPr="00981B1E">
        <w:rPr>
          <w:rFonts w:ascii="Times New Roman" w:hAnsi="Times New Roman" w:cs="Times New Roman"/>
        </w:rPr>
        <w:t>_</w:t>
      </w:r>
      <w:r w:rsidR="00981B1E" w:rsidRPr="00981B1E">
        <w:rPr>
          <w:rFonts w:ascii="Times New Roman" w:hAnsi="Times New Roman" w:cs="Times New Roman"/>
        </w:rPr>
        <w:t>(</w:t>
      </w:r>
      <w:proofErr w:type="gramEnd"/>
      <w:r w:rsidR="00981B1E" w:rsidRPr="00981B1E">
        <w:rPr>
          <w:rFonts w:ascii="Times New Roman" w:hAnsi="Times New Roman" w:cs="Times New Roman"/>
        </w:rPr>
        <w:t>далее по тексту – Имущество)</w:t>
      </w:r>
    </w:p>
    <w:p w:rsidR="00D11163" w:rsidRPr="00981B1E" w:rsidRDefault="00981B1E" w:rsidP="00D111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Указанное</w:t>
      </w:r>
      <w:r w:rsidR="00D11163" w:rsidRPr="00981B1E">
        <w:rPr>
          <w:rFonts w:ascii="Times New Roman" w:hAnsi="Times New Roman" w:cs="Times New Roman"/>
        </w:rPr>
        <w:t xml:space="preserve"> в п.1.1. настоящего договора </w:t>
      </w: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принадлежит Продавцу на основании </w:t>
      </w:r>
      <w:r w:rsidR="003B1FEA" w:rsidRPr="00981B1E">
        <w:rPr>
          <w:rFonts w:ascii="Times New Roman" w:hAnsi="Times New Roman" w:cs="Times New Roman"/>
        </w:rPr>
        <w:t>__________________________________</w:t>
      </w:r>
      <w:r w:rsidR="00D11163" w:rsidRPr="00981B1E">
        <w:rPr>
          <w:rFonts w:ascii="Times New Roman" w:hAnsi="Times New Roman" w:cs="Times New Roman"/>
        </w:rPr>
        <w:t>, о чем в Едином государственном реестре прав на недви</w:t>
      </w:r>
      <w:r w:rsidR="00B26A06" w:rsidRPr="00981B1E">
        <w:rPr>
          <w:rFonts w:ascii="Times New Roman" w:hAnsi="Times New Roman" w:cs="Times New Roman"/>
        </w:rPr>
        <w:t xml:space="preserve">жимое имущество и сделок с ним </w:t>
      </w:r>
      <w:r w:rsidR="003B1FEA" w:rsidRPr="00981B1E">
        <w:rPr>
          <w:rFonts w:ascii="Times New Roman" w:hAnsi="Times New Roman" w:cs="Times New Roman"/>
        </w:rPr>
        <w:t>_____________</w:t>
      </w:r>
      <w:r w:rsidR="00D11163" w:rsidRPr="00981B1E">
        <w:rPr>
          <w:rFonts w:ascii="Times New Roman" w:hAnsi="Times New Roman" w:cs="Times New Roman"/>
        </w:rPr>
        <w:t xml:space="preserve"> сделана запись </w:t>
      </w:r>
      <w:proofErr w:type="gramStart"/>
      <w:r w:rsidR="00D11163" w:rsidRPr="00981B1E">
        <w:rPr>
          <w:rFonts w:ascii="Times New Roman" w:hAnsi="Times New Roman" w:cs="Times New Roman"/>
        </w:rPr>
        <w:t xml:space="preserve">регистрации  </w:t>
      </w:r>
      <w:r w:rsidR="00EB6D08">
        <w:rPr>
          <w:rFonts w:ascii="Times New Roman" w:hAnsi="Times New Roman" w:cs="Times New Roman"/>
        </w:rPr>
        <w:t>№</w:t>
      </w:r>
      <w:proofErr w:type="gramEnd"/>
      <w:r w:rsidR="00EB6D08">
        <w:rPr>
          <w:rFonts w:ascii="Times New Roman" w:hAnsi="Times New Roman" w:cs="Times New Roman"/>
        </w:rPr>
        <w:t>________________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открытых торгов в форме аукциона, состоявшихся 11.02.2020г., протокола о результатах проведения в электронной форме </w:t>
      </w:r>
      <w:proofErr w:type="gramStart"/>
      <w:r w:rsidR="0051011A" w:rsidRPr="00981B1E">
        <w:rPr>
          <w:rFonts w:ascii="Times New Roman" w:hAnsi="Times New Roman" w:cs="Times New Roman"/>
        </w:rPr>
        <w:t>аукциона</w:t>
      </w:r>
      <w:proofErr w:type="gramEnd"/>
      <w:r w:rsidR="0051011A" w:rsidRPr="00981B1E">
        <w:rPr>
          <w:rFonts w:ascii="Times New Roman" w:hAnsi="Times New Roman" w:cs="Times New Roman"/>
        </w:rPr>
        <w:t xml:space="preserve"> открытого по составу участников и открытого по форме подачи предложений по цене имущества по продаже имущества должника, код Лота -РАД-________ и составляет __________ (_________________) рублей __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____) в сумме _____(_____________) рублей __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4. Государственная регистрация перехода права собственности на Имущество производится за счет Покупател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5.2. </w:t>
      </w:r>
      <w:r w:rsidRPr="00981B1E">
        <w:rPr>
          <w:rFonts w:ascii="Times New Roman" w:hAnsi="Times New Roman" w:cs="Times New Roman"/>
          <w:b/>
        </w:rPr>
        <w:t>Покупатель приобретает право собственности на объект недвижимого имущества с момента внесения записи о переходе права в Единый государственный реестр недвижимости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>5.3. Содержание статей 8.1, 167, 209, 223, 488, 552 и 556 Гражданского кодекса РФ сторонам известно.</w:t>
      </w: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lastRenderedPageBreak/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981B1E">
        <w:rPr>
          <w:rFonts w:ascii="Times New Roman" w:hAnsi="Times New Roman" w:cs="Times New Roman"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6. Настоящий договор составлен в </w:t>
      </w:r>
      <w:r w:rsidR="00846105" w:rsidRPr="00981B1E">
        <w:rPr>
          <w:rFonts w:ascii="Times New Roman" w:hAnsi="Times New Roman" w:cs="Times New Roman"/>
        </w:rPr>
        <w:t>трех</w:t>
      </w:r>
      <w:r w:rsidRPr="00981B1E">
        <w:rPr>
          <w:rFonts w:ascii="Times New Roman" w:hAnsi="Times New Roman" w:cs="Times New Roman"/>
        </w:rPr>
        <w:t xml:space="preserve"> экземплярах, </w:t>
      </w:r>
      <w:r w:rsidR="006E5107" w:rsidRPr="00981B1E">
        <w:rPr>
          <w:rFonts w:ascii="Times New Roman" w:hAnsi="Times New Roman" w:cs="Times New Roman"/>
        </w:rPr>
        <w:t xml:space="preserve">один </w:t>
      </w:r>
      <w:r w:rsidRPr="00981B1E">
        <w:rPr>
          <w:rFonts w:ascii="Times New Roman" w:hAnsi="Times New Roman" w:cs="Times New Roman"/>
        </w:rPr>
        <w:t xml:space="preserve">из которых хранится в делах Управления Федеральной службы государственной регистрации, кадастра и картографии по </w:t>
      </w:r>
      <w:r w:rsidR="00846105" w:rsidRPr="00981B1E">
        <w:rPr>
          <w:rFonts w:ascii="Times New Roman" w:hAnsi="Times New Roman" w:cs="Times New Roman"/>
        </w:rPr>
        <w:t>Тюменской</w:t>
      </w:r>
      <w:r w:rsidRPr="00981B1E">
        <w:rPr>
          <w:rFonts w:ascii="Times New Roman" w:hAnsi="Times New Roman" w:cs="Times New Roman"/>
        </w:rPr>
        <w:t xml:space="preserve"> области, </w:t>
      </w:r>
      <w:r w:rsidR="00846105" w:rsidRPr="00981B1E">
        <w:rPr>
          <w:rFonts w:ascii="Times New Roman" w:hAnsi="Times New Roman" w:cs="Times New Roman"/>
        </w:rPr>
        <w:t xml:space="preserve">один </w:t>
      </w:r>
      <w:proofErr w:type="gramStart"/>
      <w:r w:rsidRPr="00981B1E">
        <w:rPr>
          <w:rFonts w:ascii="Times New Roman" w:hAnsi="Times New Roman" w:cs="Times New Roman"/>
        </w:rPr>
        <w:t>экземпляр  -</w:t>
      </w:r>
      <w:proofErr w:type="gramEnd"/>
      <w:r w:rsidRPr="00981B1E">
        <w:rPr>
          <w:rFonts w:ascii="Times New Roman" w:hAnsi="Times New Roman" w:cs="Times New Roman"/>
        </w:rPr>
        <w:t xml:space="preserve"> </w:t>
      </w:r>
      <w:r w:rsidR="00846105" w:rsidRPr="00981B1E">
        <w:rPr>
          <w:rFonts w:ascii="Times New Roman" w:hAnsi="Times New Roman" w:cs="Times New Roman"/>
        </w:rPr>
        <w:t>Покупателю</w:t>
      </w:r>
      <w:r w:rsidRPr="00981B1E">
        <w:rPr>
          <w:rFonts w:ascii="Times New Roman" w:hAnsi="Times New Roman" w:cs="Times New Roman"/>
        </w:rPr>
        <w:t>, один  экземпляр  - Продавцу.</w:t>
      </w:r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</w:pPr>
          </w:p>
          <w:p w:rsidR="00846105" w:rsidRPr="00981B1E" w:rsidRDefault="00846105" w:rsidP="001510F2">
            <w:pPr>
              <w:jc w:val="center"/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</w:pPr>
          </w:p>
          <w:p w:rsidR="00846105" w:rsidRPr="00981B1E" w:rsidRDefault="00846105" w:rsidP="00846105">
            <w:pPr>
              <w:jc w:val="center"/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8F3F68" w:rsidRDefault="00C54DAA" w:rsidP="00846105">
            <w:pPr>
              <w:rPr>
                <w:b/>
                <w:noProof/>
              </w:rPr>
            </w:pPr>
            <w:bookmarkStart w:id="0" w:name="_GoBack"/>
            <w:r w:rsidRPr="008F3F68">
              <w:rPr>
                <w:b/>
                <w:noProof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8F3F68" w:rsidRDefault="00C54DAA" w:rsidP="00846105">
            <w:r w:rsidRPr="008F3F68">
              <w:t>ИНН 7202114476, ОГРН 1037200592483</w:t>
            </w:r>
          </w:p>
          <w:p w:rsidR="00C54DAA" w:rsidRPr="008F3F68" w:rsidRDefault="00C54DAA" w:rsidP="00846105">
            <w:r w:rsidRPr="008F3F68">
              <w:t xml:space="preserve">адрес </w:t>
            </w:r>
            <w:proofErr w:type="gramStart"/>
            <w:r w:rsidRPr="008F3F68">
              <w:t xml:space="preserve">625054,  </w:t>
            </w:r>
            <w:proofErr w:type="spellStart"/>
            <w:r w:rsidRPr="008F3F68">
              <w:t>г.Тюмень</w:t>
            </w:r>
            <w:proofErr w:type="spellEnd"/>
            <w:proofErr w:type="gramEnd"/>
            <w:r w:rsidRPr="008F3F68">
              <w:t xml:space="preserve">, ул. </w:t>
            </w:r>
            <w:proofErr w:type="spellStart"/>
            <w:r w:rsidRPr="008F3F68">
              <w:t>Березняковская</w:t>
            </w:r>
            <w:proofErr w:type="spellEnd"/>
            <w:r w:rsidRPr="008F3F68">
              <w:t>, д.1</w:t>
            </w:r>
          </w:p>
          <w:p w:rsidR="00C54DAA" w:rsidRDefault="00EB6D08" w:rsidP="00846105">
            <w:r w:rsidRPr="008F3F68">
              <w:t xml:space="preserve">р/с 40702810267100009027 в </w:t>
            </w:r>
            <w:proofErr w:type="gramStart"/>
            <w:r w:rsidRPr="008F3F68">
              <w:t>Западно-Сибирское</w:t>
            </w:r>
            <w:proofErr w:type="gramEnd"/>
            <w:r w:rsidRPr="008F3F68">
              <w:t xml:space="preserve"> отделение №8647 ПАО Сбербанк, г. Тюмень, к/с 30101810800000000651, БИК 047102651</w:t>
            </w:r>
            <w:bookmarkEnd w:id="0"/>
          </w:p>
          <w:p w:rsidR="00981B1E" w:rsidRDefault="00981B1E" w:rsidP="00846105"/>
          <w:p w:rsid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</w:rPr>
            </w:pPr>
          </w:p>
          <w:p w:rsidR="00981B1E" w:rsidRP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/>
        </w:tc>
        <w:tc>
          <w:tcPr>
            <w:tcW w:w="4761" w:type="dxa"/>
          </w:tcPr>
          <w:p w:rsidR="00846105" w:rsidRPr="00981B1E" w:rsidRDefault="00846105" w:rsidP="00C54DAA"/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>__________2020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EB6D08" w:rsidP="00981B1E">
            <w:r w:rsidRPr="00EB6D08">
              <w:rPr>
                <w:sz w:val="22"/>
                <w:szCs w:val="22"/>
              </w:rPr>
              <w:t xml:space="preserve">р/с 40702810267100009027 в </w:t>
            </w:r>
            <w:proofErr w:type="gramStart"/>
            <w:r w:rsidRPr="00EB6D08">
              <w:rPr>
                <w:sz w:val="22"/>
                <w:szCs w:val="22"/>
              </w:rPr>
              <w:t>Западно-Сибирское</w:t>
            </w:r>
            <w:proofErr w:type="gramEnd"/>
            <w:r w:rsidRPr="00EB6D08">
              <w:rPr>
                <w:sz w:val="22"/>
                <w:szCs w:val="22"/>
              </w:rPr>
              <w:t xml:space="preserve"> отделение №8647 ПАО Сбербанк, г. Тюмень, к/с 30101810800000000651, БИК 047102651</w:t>
            </w:r>
          </w:p>
          <w:p w:rsidR="00981B1E" w:rsidRDefault="00981B1E" w:rsidP="00981B1E"/>
          <w:p w:rsidR="00981B1E" w:rsidRDefault="00981B1E" w:rsidP="00981B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8F3F68"/>
    <w:sectPr w:rsidR="00634C0F" w:rsidSect="00981B1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232C22"/>
    <w:rsid w:val="00377D94"/>
    <w:rsid w:val="003B1FEA"/>
    <w:rsid w:val="003C74DA"/>
    <w:rsid w:val="004E481A"/>
    <w:rsid w:val="0051011A"/>
    <w:rsid w:val="00645781"/>
    <w:rsid w:val="006E5107"/>
    <w:rsid w:val="00846105"/>
    <w:rsid w:val="008E19B8"/>
    <w:rsid w:val="008F3F68"/>
    <w:rsid w:val="00981B1E"/>
    <w:rsid w:val="00982F9A"/>
    <w:rsid w:val="00A45783"/>
    <w:rsid w:val="00AC625E"/>
    <w:rsid w:val="00B26A06"/>
    <w:rsid w:val="00B807EB"/>
    <w:rsid w:val="00C54DAA"/>
    <w:rsid w:val="00CC52FE"/>
    <w:rsid w:val="00CF7F8F"/>
    <w:rsid w:val="00D033C1"/>
    <w:rsid w:val="00D11163"/>
    <w:rsid w:val="00D55BDB"/>
    <w:rsid w:val="00D83B7C"/>
    <w:rsid w:val="00DA72C6"/>
    <w:rsid w:val="00E15EB9"/>
    <w:rsid w:val="00EB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YGqzR3p1eeXl7oZbhgV9XpV9hf1UVePRqzzwKSQVu0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H5WeAwoDp27NhFmnf66+tI1HJSI9g7OGdQoP0jWIeU=</DigestValue>
    </Reference>
  </SignedInfo>
  <SignatureValue>0GBta7R9Nf+vn/dWrNkPhBDNt1i5nJ1rnKMwg8Br6SIF9yZmuv6z6AEqG/ojHS8g
r7yAKbXLB9l34fVuO65HVQ==</SignatureValue>
  <KeyInfo>
    <X509Data>
      <X509Certificate>MIIIsjCCCF+gAwIBAgIQfiaA3sEc3IDpETweYNt8fDAKBggqhQMHAQEDAjCCAcsx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NqhACwAAAAAAhzAdBgNVHSAEFjAUMAgGBiqFA2RxATAIBgYq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1Yl8TvJtbR5BnSZtJvbH2aVg+c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+S82a+6XkDPddpljQncImfqzLIQ=</DigestValue>
      </Reference>
      <Reference URI="/word/styles.xml?ContentType=application/vnd.openxmlformats-officedocument.wordprocessingml.styles+xml">
        <DigestMethod Algorithm="http://www.w3.org/2000/09/xmldsig#sha1"/>
        <DigestValue>r/zUyFVZr3MGc6N7suWzSRwJEz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WocMNTSe1Z3HsjE6yuPArbHl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6T07:2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6T07:20:22Z</xd:SigningTime>
          <xd:SigningCertificate>
            <xd:Cert>
              <xd:CertDigest>
                <DigestMethod Algorithm="http://www.w3.org/2000/09/xmldsig#sha1"/>
                <DigestValue>P6GLyF4S1V4nXEcAnaMMVHD7fvs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Железнодорожная, 52", L=Тюмень, S=72 Тюменская область, C=RU, E=uc@rk72.ru, ИНН=007204141323, ОГРН=1097232001701</X509IssuerName>
                <X509SerialNumber>1676826485463705671333336106949124742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6829-144C-456E-BD78-E2160341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1</cp:revision>
  <dcterms:created xsi:type="dcterms:W3CDTF">2019-05-17T04:08:00Z</dcterms:created>
  <dcterms:modified xsi:type="dcterms:W3CDTF">2019-12-26T07:12:00Z</dcterms:modified>
</cp:coreProperties>
</file>